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0DC3" w14:textId="010AFD05" w:rsidR="00CA6B33" w:rsidRDefault="00662BD8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EB5F6963E35543EFA9027C060CDD0CF5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DD893D6A5DAF49FDAACD75E99E25897D"/>
          </w:placeholder>
        </w:sdtPr>
        <w:sdtEndPr/>
        <w:sdtContent>
          <w:r w:rsidR="00133A60">
            <w:t>Graduate Engineer / Scientist (Maritime and Ships)</w:t>
          </w:r>
        </w:sdtContent>
      </w:sdt>
    </w:p>
    <w:p w14:paraId="265DEE13" w14:textId="77777777" w:rsidR="00634ABC" w:rsidRDefault="00634ABC" w:rsidP="00634ABC">
      <w:pPr>
        <w:pStyle w:val="NoSpacing"/>
      </w:pPr>
    </w:p>
    <w:p w14:paraId="7A9E7EC7" w14:textId="77777777" w:rsidR="00E34917" w:rsidRDefault="00E34917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E34917" w14:paraId="5B413B58" w14:textId="77777777" w:rsidTr="00DE6E6F">
        <w:trPr>
          <w:trHeight w:val="371"/>
        </w:trPr>
        <w:sdt>
          <w:sdtPr>
            <w:id w:val="-1089082771"/>
            <w:placeholder>
              <w:docPart w:val="89614489C0CA412293770E14E9F7AB18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606A788A" w14:textId="77777777" w:rsidR="00E34917" w:rsidRDefault="00E34917" w:rsidP="00DE6E6F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F9F2643" w14:textId="77777777" w:rsidR="00E34917" w:rsidRDefault="00E34917" w:rsidP="00DE6E6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78BDA44" w14:textId="77777777" w:rsidR="00E34917" w:rsidRDefault="00E34917" w:rsidP="00DE6E6F">
            <w:pPr>
              <w:pStyle w:val="Heading2"/>
            </w:pPr>
            <w:r w:rsidRPr="00E14284">
              <w:t>Desirable</w:t>
            </w:r>
          </w:p>
        </w:tc>
      </w:tr>
      <w:tr w:rsidR="00E34917" w14:paraId="54C81325" w14:textId="77777777" w:rsidTr="00DE6E6F">
        <w:tc>
          <w:tcPr>
            <w:tcW w:w="7204" w:type="dxa"/>
          </w:tcPr>
          <w:p w14:paraId="708E743C" w14:textId="77777777" w:rsidR="00E34917" w:rsidRDefault="00E34917" w:rsidP="00DE6E6F">
            <w:r w:rsidRPr="0002041F">
              <w:t xml:space="preserve">A good engineering degree or scientific degree </w:t>
            </w:r>
            <w:r>
              <w:t xml:space="preserve">or PHD </w:t>
            </w:r>
            <w:r w:rsidRPr="0002041F">
              <w:t>in a relevant subject</w:t>
            </w:r>
            <w:r>
              <w:t xml:space="preserve">. </w:t>
            </w:r>
            <w:r w:rsidRPr="004343A8">
              <w:t xml:space="preserve">Other </w:t>
            </w:r>
            <w:r>
              <w:t xml:space="preserve">directly relevant </w:t>
            </w:r>
            <w:r w:rsidRPr="004343A8">
              <w:t>naval experience/qualifications will also be considered.</w:t>
            </w:r>
          </w:p>
        </w:tc>
        <w:tc>
          <w:tcPr>
            <w:tcW w:w="1212" w:type="dxa"/>
          </w:tcPr>
          <w:p w14:paraId="240E16C3" w14:textId="77777777" w:rsidR="00E34917" w:rsidRDefault="00E34917" w:rsidP="00DE6E6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B8BFF25" w14:textId="77777777" w:rsidR="00E34917" w:rsidRDefault="00E34917" w:rsidP="00DE6E6F">
            <w:pPr>
              <w:pStyle w:val="NoSpacing"/>
              <w:jc w:val="center"/>
            </w:pPr>
          </w:p>
        </w:tc>
      </w:tr>
      <w:tr w:rsidR="008067E2" w14:paraId="0E08AF79" w14:textId="77777777" w:rsidTr="00D4142F">
        <w:tc>
          <w:tcPr>
            <w:tcW w:w="7204" w:type="dxa"/>
          </w:tcPr>
          <w:p w14:paraId="5EDEC40E" w14:textId="77777777" w:rsidR="008067E2" w:rsidRDefault="008067E2" w:rsidP="00D4142F">
            <w:r>
              <w:t>Relevant professional experience and/or a higher degree in a relevant subject</w:t>
            </w:r>
          </w:p>
        </w:tc>
        <w:tc>
          <w:tcPr>
            <w:tcW w:w="1212" w:type="dxa"/>
          </w:tcPr>
          <w:p w14:paraId="2314414D" w14:textId="77777777" w:rsidR="008067E2" w:rsidRDefault="008067E2" w:rsidP="00D4142F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B19F63F" w14:textId="77777777" w:rsidR="008067E2" w:rsidRDefault="008067E2" w:rsidP="00D4142F">
            <w:pPr>
              <w:pStyle w:val="NoSpacing"/>
              <w:jc w:val="center"/>
            </w:pPr>
            <w:r>
              <w:t>X</w:t>
            </w:r>
          </w:p>
        </w:tc>
      </w:tr>
    </w:tbl>
    <w:p w14:paraId="20BA4D35" w14:textId="77777777" w:rsidR="00E34917" w:rsidRDefault="00E34917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59B2045" w14:textId="77777777" w:rsidTr="00634ABC">
        <w:trPr>
          <w:trHeight w:val="371"/>
        </w:trPr>
        <w:sdt>
          <w:sdtPr>
            <w:id w:val="375585255"/>
            <w:placeholder>
              <w:docPart w:val="EB5F6963E35543EFA9027C060CDD0CF5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7C8308AB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9F08A0C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2BECC700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4A9DAE4B" w14:textId="77777777" w:rsidTr="00634ABC">
        <w:tc>
          <w:tcPr>
            <w:tcW w:w="7204" w:type="dxa"/>
          </w:tcPr>
          <w:p w14:paraId="02DC40A9" w14:textId="2826B101" w:rsidR="00D77688" w:rsidRDefault="00133A60" w:rsidP="00D77688">
            <w:r>
              <w:t>On route to professional accreditation (ICE, IMAREST, Naval Architecture etc)</w:t>
            </w:r>
          </w:p>
        </w:tc>
        <w:tc>
          <w:tcPr>
            <w:tcW w:w="1212" w:type="dxa"/>
          </w:tcPr>
          <w:p w14:paraId="56A946A5" w14:textId="77777777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7080B13" w14:textId="079505AA" w:rsidR="00D77688" w:rsidRDefault="00133A60" w:rsidP="00D77688">
            <w:pPr>
              <w:pStyle w:val="NoSpacing"/>
              <w:jc w:val="center"/>
            </w:pPr>
            <w:r>
              <w:t>X</w:t>
            </w:r>
          </w:p>
        </w:tc>
      </w:tr>
      <w:tr w:rsidR="00D77688" w14:paraId="336F29D8" w14:textId="77777777" w:rsidTr="00634ABC">
        <w:tc>
          <w:tcPr>
            <w:tcW w:w="7204" w:type="dxa"/>
          </w:tcPr>
          <w:p w14:paraId="1E345DA6" w14:textId="18925FD3" w:rsidR="00D77688" w:rsidRDefault="00133A60" w:rsidP="00D77688">
            <w:r>
              <w:t>Basic experience of ship navigation, ship mooring and/or port operations/logistics consultancy project work and delivery to the required quality on time and on budget.</w:t>
            </w:r>
          </w:p>
        </w:tc>
        <w:tc>
          <w:tcPr>
            <w:tcW w:w="1212" w:type="dxa"/>
          </w:tcPr>
          <w:p w14:paraId="59F95A15" w14:textId="6123FCA5" w:rsidR="00D77688" w:rsidRDefault="00D77688" w:rsidP="00D77688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4E01BAFC" w14:textId="5C6A186D" w:rsidR="00D77688" w:rsidRDefault="00133A60" w:rsidP="00D77688">
            <w:pPr>
              <w:pStyle w:val="NoSpacing"/>
              <w:jc w:val="center"/>
            </w:pPr>
            <w:r>
              <w:t>X</w:t>
            </w:r>
          </w:p>
        </w:tc>
      </w:tr>
      <w:tr w:rsidR="00634ABC" w14:paraId="558C9237" w14:textId="77777777" w:rsidTr="00634ABC">
        <w:tc>
          <w:tcPr>
            <w:tcW w:w="7204" w:type="dxa"/>
          </w:tcPr>
          <w:p w14:paraId="4AA50435" w14:textId="476C6D53" w:rsidR="00634ABC" w:rsidRDefault="00133A60" w:rsidP="00634ABC">
            <w:r>
              <w:t>A knowledge of relevant standards and international industry guidance, such as those published by British Standards, PIANC, OCIMF and SIGTTO</w:t>
            </w:r>
          </w:p>
        </w:tc>
        <w:tc>
          <w:tcPr>
            <w:tcW w:w="1212" w:type="dxa"/>
          </w:tcPr>
          <w:p w14:paraId="379F3CB2" w14:textId="77777777" w:rsidR="00634ABC" w:rsidRDefault="00634AB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2E85187" w14:textId="21CE15FC" w:rsidR="00634ABC" w:rsidRDefault="00133A60" w:rsidP="00634ABC">
            <w:pPr>
              <w:pStyle w:val="NoSpacing"/>
              <w:jc w:val="center"/>
            </w:pPr>
            <w:r>
              <w:t>X</w:t>
            </w:r>
          </w:p>
        </w:tc>
      </w:tr>
      <w:tr w:rsidR="00133A60" w14:paraId="6077D8E7" w14:textId="77777777" w:rsidTr="00634ABC">
        <w:tc>
          <w:tcPr>
            <w:tcW w:w="7204" w:type="dxa"/>
          </w:tcPr>
          <w:p w14:paraId="71EBE3FE" w14:textId="6C739428" w:rsidR="00133A60" w:rsidRDefault="00133A60" w:rsidP="00133A60">
            <w:r>
              <w:t>Experience in client liaison</w:t>
            </w:r>
          </w:p>
        </w:tc>
        <w:tc>
          <w:tcPr>
            <w:tcW w:w="1212" w:type="dxa"/>
          </w:tcPr>
          <w:p w14:paraId="01967FB0" w14:textId="77777777" w:rsidR="00133A60" w:rsidRDefault="00133A60" w:rsidP="00133A60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5AD3285" w14:textId="2907A8A9" w:rsidR="00133A60" w:rsidRDefault="00133A60" w:rsidP="00133A60">
            <w:pPr>
              <w:pStyle w:val="NoSpacing"/>
              <w:jc w:val="center"/>
            </w:pPr>
            <w:r>
              <w:t>X</w:t>
            </w:r>
          </w:p>
        </w:tc>
      </w:tr>
    </w:tbl>
    <w:p w14:paraId="0CD230A9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1726DC14" w14:textId="77777777" w:rsidTr="00332DFF">
        <w:trPr>
          <w:trHeight w:val="371"/>
        </w:trPr>
        <w:sdt>
          <w:sdtPr>
            <w:id w:val="1319304865"/>
            <w:placeholder>
              <w:docPart w:val="EB5F6963E35543EFA9027C060CDD0CF5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76A16D5A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9ED0B1C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5CFFCEE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D77688" w14:paraId="1AFD3860" w14:textId="77777777" w:rsidTr="00332DFF">
        <w:tc>
          <w:tcPr>
            <w:tcW w:w="7204" w:type="dxa"/>
          </w:tcPr>
          <w:p w14:paraId="48D5A5C9" w14:textId="6EC6CA6A" w:rsidR="00D77688" w:rsidRPr="00133A60" w:rsidRDefault="00133A60" w:rsidP="00D77688">
            <w:pPr>
              <w:rPr>
                <w:szCs w:val="20"/>
              </w:rPr>
            </w:pPr>
            <w:r w:rsidRPr="00133A60">
              <w:rPr>
                <w:rFonts w:asciiTheme="minorHAnsi" w:hAnsiTheme="minorHAnsi" w:cstheme="minorHAnsi"/>
                <w:color w:val="auto"/>
                <w:szCs w:val="20"/>
              </w:rPr>
              <w:t>An inquisitive mindset</w:t>
            </w:r>
          </w:p>
        </w:tc>
        <w:tc>
          <w:tcPr>
            <w:tcW w:w="1212" w:type="dxa"/>
          </w:tcPr>
          <w:p w14:paraId="4745E48A" w14:textId="1C66A9CF" w:rsidR="00D77688" w:rsidRDefault="00133A6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F5D57C6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:rsidRPr="00133A60" w14:paraId="1C3453C4" w14:textId="77777777" w:rsidTr="00332DFF">
        <w:tc>
          <w:tcPr>
            <w:tcW w:w="7204" w:type="dxa"/>
          </w:tcPr>
          <w:p w14:paraId="7F686E7F" w14:textId="48BE5133" w:rsidR="00D77688" w:rsidRPr="00133A60" w:rsidRDefault="00133A60" w:rsidP="00D77688">
            <w:pPr>
              <w:rPr>
                <w:szCs w:val="20"/>
              </w:rPr>
            </w:pPr>
            <w:r w:rsidRPr="00133A60">
              <w:rPr>
                <w:rFonts w:asciiTheme="minorHAnsi" w:hAnsiTheme="minorHAnsi" w:cstheme="minorHAnsi"/>
                <w:color w:val="auto"/>
                <w:szCs w:val="20"/>
              </w:rPr>
              <w:t>Ability to work independently (following initial guidance), take the initiative, find solutions and proactively drive progress, while working as part of a team.</w:t>
            </w:r>
          </w:p>
        </w:tc>
        <w:tc>
          <w:tcPr>
            <w:tcW w:w="1212" w:type="dxa"/>
          </w:tcPr>
          <w:p w14:paraId="6464041B" w14:textId="77B0D272" w:rsidR="00D77688" w:rsidRPr="00133A60" w:rsidRDefault="00133A60" w:rsidP="00D77688">
            <w:pPr>
              <w:pStyle w:val="NoSpacing"/>
              <w:jc w:val="center"/>
              <w:rPr>
                <w:szCs w:val="20"/>
              </w:rPr>
            </w:pPr>
            <w:r w:rsidRPr="00133A60">
              <w:rPr>
                <w:szCs w:val="20"/>
              </w:rPr>
              <w:t>X</w:t>
            </w:r>
          </w:p>
        </w:tc>
        <w:tc>
          <w:tcPr>
            <w:tcW w:w="1212" w:type="dxa"/>
          </w:tcPr>
          <w:p w14:paraId="6BFE7751" w14:textId="77777777" w:rsidR="00D77688" w:rsidRPr="00133A60" w:rsidRDefault="00D77688" w:rsidP="00D77688">
            <w:pPr>
              <w:pStyle w:val="NoSpacing"/>
              <w:jc w:val="center"/>
              <w:rPr>
                <w:szCs w:val="20"/>
              </w:rPr>
            </w:pPr>
          </w:p>
        </w:tc>
      </w:tr>
      <w:tr w:rsidR="00D77688" w14:paraId="3B46FB1E" w14:textId="77777777" w:rsidTr="00332DFF">
        <w:tc>
          <w:tcPr>
            <w:tcW w:w="7204" w:type="dxa"/>
          </w:tcPr>
          <w:p w14:paraId="1E7E4B11" w14:textId="25CEE038" w:rsidR="00D77688" w:rsidRDefault="00133A60" w:rsidP="00D77688">
            <w:r>
              <w:t>Skilled in planning own work in the short and long-term, with the ability to manage changing priorities.</w:t>
            </w:r>
          </w:p>
        </w:tc>
        <w:tc>
          <w:tcPr>
            <w:tcW w:w="1212" w:type="dxa"/>
          </w:tcPr>
          <w:p w14:paraId="6E127BE0" w14:textId="2EA910DE" w:rsidR="00D77688" w:rsidRDefault="00133A6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6274320" w14:textId="3FF330FB" w:rsidR="00D77688" w:rsidRDefault="00D77688" w:rsidP="00D77688">
            <w:pPr>
              <w:pStyle w:val="NoSpacing"/>
              <w:jc w:val="center"/>
            </w:pPr>
          </w:p>
        </w:tc>
      </w:tr>
      <w:tr w:rsidR="00D77688" w14:paraId="0FED2836" w14:textId="77777777" w:rsidTr="00332DFF">
        <w:tc>
          <w:tcPr>
            <w:tcW w:w="7204" w:type="dxa"/>
          </w:tcPr>
          <w:p w14:paraId="2D1C753B" w14:textId="2B799A78" w:rsidR="00D77688" w:rsidRDefault="00133A60" w:rsidP="00D77688">
            <w:r w:rsidRPr="00D854A4">
              <w:t>Outstanding communications skills, both written and verbal.</w:t>
            </w:r>
          </w:p>
        </w:tc>
        <w:tc>
          <w:tcPr>
            <w:tcW w:w="1212" w:type="dxa"/>
          </w:tcPr>
          <w:p w14:paraId="37CA2F47" w14:textId="2FF52B2F" w:rsidR="00D77688" w:rsidRDefault="00133A60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2847E46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128ACB0E" w14:textId="77777777" w:rsidTr="00332DFF">
        <w:tc>
          <w:tcPr>
            <w:tcW w:w="7204" w:type="dxa"/>
          </w:tcPr>
          <w:p w14:paraId="182C5EDC" w14:textId="56783B0D" w:rsidR="00634ABC" w:rsidRDefault="00133A60" w:rsidP="00634ABC">
            <w:r w:rsidRPr="00D854A4">
              <w:t>Resilient, motivated, with the ability to stay calm under pressure</w:t>
            </w:r>
          </w:p>
        </w:tc>
        <w:tc>
          <w:tcPr>
            <w:tcW w:w="1212" w:type="dxa"/>
          </w:tcPr>
          <w:p w14:paraId="793FDD15" w14:textId="2BE406E0" w:rsidR="00634ABC" w:rsidRDefault="00133A60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2211738E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133A60" w14:paraId="50906AA2" w14:textId="77777777" w:rsidTr="00332DFF">
        <w:tc>
          <w:tcPr>
            <w:tcW w:w="7204" w:type="dxa"/>
          </w:tcPr>
          <w:p w14:paraId="25EA4710" w14:textId="06554B86" w:rsidR="00133A60" w:rsidRDefault="00133A60" w:rsidP="00634ABC">
            <w:r w:rsidRPr="00D854A4">
              <w:t>High levels of professional pride and attention to detail</w:t>
            </w:r>
          </w:p>
        </w:tc>
        <w:tc>
          <w:tcPr>
            <w:tcW w:w="1212" w:type="dxa"/>
          </w:tcPr>
          <w:p w14:paraId="27B4E8A3" w14:textId="1C95BEC8" w:rsidR="00133A60" w:rsidRDefault="00133A60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24D750D" w14:textId="77777777" w:rsidR="00133A60" w:rsidRDefault="00133A60" w:rsidP="00634ABC">
            <w:pPr>
              <w:pStyle w:val="NoSpacing"/>
              <w:jc w:val="center"/>
            </w:pPr>
          </w:p>
        </w:tc>
      </w:tr>
      <w:tr w:rsidR="00133A60" w14:paraId="197DD034" w14:textId="77777777" w:rsidTr="00332DFF">
        <w:tc>
          <w:tcPr>
            <w:tcW w:w="7204" w:type="dxa"/>
          </w:tcPr>
          <w:p w14:paraId="7B1EFC6D" w14:textId="55AF983D" w:rsidR="00133A60" w:rsidRDefault="00133A60" w:rsidP="00634ABC">
            <w:r w:rsidRPr="00D854A4">
              <w:t>Quality and delivery focussed</w:t>
            </w:r>
          </w:p>
        </w:tc>
        <w:tc>
          <w:tcPr>
            <w:tcW w:w="1212" w:type="dxa"/>
          </w:tcPr>
          <w:p w14:paraId="6EC6EB03" w14:textId="2FC8DDFC" w:rsidR="00133A60" w:rsidRDefault="00133A60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032D763" w14:textId="77777777" w:rsidR="00133A60" w:rsidRDefault="00133A60" w:rsidP="00634ABC">
            <w:pPr>
              <w:pStyle w:val="NoSpacing"/>
              <w:jc w:val="center"/>
            </w:pPr>
          </w:p>
        </w:tc>
      </w:tr>
      <w:tr w:rsidR="00133A60" w14:paraId="5D2E6F77" w14:textId="77777777" w:rsidTr="00332DFF">
        <w:tc>
          <w:tcPr>
            <w:tcW w:w="7204" w:type="dxa"/>
          </w:tcPr>
          <w:p w14:paraId="547DE2AB" w14:textId="37884D9D" w:rsidR="00133A60" w:rsidRDefault="00133A60" w:rsidP="00634ABC">
            <w:r w:rsidRPr="00D854A4">
              <w:t>An interest in leading research and development in a relevant area</w:t>
            </w:r>
          </w:p>
        </w:tc>
        <w:tc>
          <w:tcPr>
            <w:tcW w:w="1212" w:type="dxa"/>
          </w:tcPr>
          <w:p w14:paraId="7C6DA843" w14:textId="77777777" w:rsidR="00133A60" w:rsidRDefault="00133A60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15DD12FF" w14:textId="3776B7EC" w:rsidR="00133A60" w:rsidRDefault="00133A60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719CA1F6" w14:textId="77777777" w:rsidR="00634ABC" w:rsidRDefault="00634ABC" w:rsidP="00A61000">
      <w:pPr>
        <w:pStyle w:val="NoSpacing"/>
      </w:pPr>
    </w:p>
    <w:p w14:paraId="1C9FFEA3" w14:textId="77777777" w:rsidR="00D77688" w:rsidRDefault="00D77688" w:rsidP="00DE2DC2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D91A" w14:textId="77777777" w:rsidR="00662BD8" w:rsidRDefault="00662BD8" w:rsidP="00700852">
      <w:pPr>
        <w:spacing w:line="240" w:lineRule="auto"/>
      </w:pPr>
      <w:r>
        <w:separator/>
      </w:r>
    </w:p>
  </w:endnote>
  <w:endnote w:type="continuationSeparator" w:id="0">
    <w:p w14:paraId="5AB998D0" w14:textId="77777777" w:rsidR="00662BD8" w:rsidRDefault="00662BD8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50BE7CC9" w14:textId="77777777" w:rsidTr="00E906E1">
      <w:tc>
        <w:tcPr>
          <w:tcW w:w="4927" w:type="dxa"/>
        </w:tcPr>
        <w:p w14:paraId="708793C6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E2DC2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>-0</w:t>
          </w:r>
        </w:p>
        <w:p w14:paraId="1C3CFE4E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DE2DC2">
            <w:rPr>
              <w:sz w:val="16"/>
              <w:szCs w:val="16"/>
            </w:rPr>
            <w:t>8</w:t>
          </w:r>
          <w:r w:rsidR="004E3DC1" w:rsidRPr="00CA6B33">
            <w:rPr>
              <w:sz w:val="16"/>
              <w:szCs w:val="16"/>
            </w:rPr>
            <w:t xml:space="preserve"> </w:t>
          </w:r>
          <w:r w:rsidR="00DE2DC2">
            <w:rPr>
              <w:sz w:val="16"/>
              <w:szCs w:val="16"/>
            </w:rPr>
            <w:t>December</w:t>
          </w:r>
          <w:r w:rsidR="004E3DC1" w:rsidRPr="00CA6B33">
            <w:rPr>
              <w:sz w:val="16"/>
              <w:szCs w:val="16"/>
            </w:rPr>
            <w:t xml:space="preserve"> 202</w:t>
          </w:r>
          <w:r w:rsidR="00DE2DC2">
            <w:rPr>
              <w:sz w:val="16"/>
              <w:szCs w:val="16"/>
            </w:rPr>
            <w:t>5</w:t>
          </w:r>
        </w:p>
        <w:p w14:paraId="6AF4B50C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48D28ED6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36C60B14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4B41" w14:textId="77777777" w:rsidR="00662BD8" w:rsidRDefault="00662BD8" w:rsidP="00700852">
      <w:pPr>
        <w:spacing w:line="240" w:lineRule="auto"/>
      </w:pPr>
      <w:r>
        <w:separator/>
      </w:r>
    </w:p>
  </w:footnote>
  <w:footnote w:type="continuationSeparator" w:id="0">
    <w:p w14:paraId="4B81937E" w14:textId="77777777" w:rsidR="00662BD8" w:rsidRDefault="00662BD8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CFD4478" w14:textId="77777777" w:rsidTr="00A61000">
      <w:tc>
        <w:tcPr>
          <w:tcW w:w="1985" w:type="dxa"/>
          <w:vAlign w:val="bottom"/>
        </w:tcPr>
        <w:p w14:paraId="3E9A0390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EB5F6963E35543EFA9027C060CDD0CF5"/>
          </w:placeholder>
        </w:sdtPr>
        <w:sdtEndPr/>
        <w:sdtContent>
          <w:tc>
            <w:tcPr>
              <w:tcW w:w="7654" w:type="dxa"/>
              <w:vAlign w:val="center"/>
            </w:tcPr>
            <w:p w14:paraId="3587921D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B387295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60"/>
    <w:rsid w:val="000423F2"/>
    <w:rsid w:val="00065A39"/>
    <w:rsid w:val="0009036E"/>
    <w:rsid w:val="000A2BD7"/>
    <w:rsid w:val="000D441F"/>
    <w:rsid w:val="000E1535"/>
    <w:rsid w:val="000E77A8"/>
    <w:rsid w:val="00133A60"/>
    <w:rsid w:val="00157DEB"/>
    <w:rsid w:val="001659B2"/>
    <w:rsid w:val="00174F83"/>
    <w:rsid w:val="001827FF"/>
    <w:rsid w:val="002337A7"/>
    <w:rsid w:val="00257147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81805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2BD8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067E2"/>
    <w:rsid w:val="00823589"/>
    <w:rsid w:val="00857290"/>
    <w:rsid w:val="00857458"/>
    <w:rsid w:val="0086617D"/>
    <w:rsid w:val="00866D24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A079EE"/>
    <w:rsid w:val="00A11EA0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B3389"/>
    <w:rsid w:val="00DE2DC2"/>
    <w:rsid w:val="00DF2A7D"/>
    <w:rsid w:val="00DF7B14"/>
    <w:rsid w:val="00E34917"/>
    <w:rsid w:val="00E55DB1"/>
    <w:rsid w:val="00E62F42"/>
    <w:rsid w:val="00E65694"/>
    <w:rsid w:val="00E975D2"/>
    <w:rsid w:val="00EE54D5"/>
    <w:rsid w:val="00EE6C29"/>
    <w:rsid w:val="00F344CE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09469"/>
  <w15:docId w15:val="{68440F1F-F31D-4C73-98EC-E7900158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917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5F6963E35543EFA9027C060CDD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A4E0-DC07-4DEA-BB1A-DA5DD8207814}"/>
      </w:docPartPr>
      <w:docPartBody>
        <w:p w:rsidR="008C6C8B" w:rsidRDefault="008C6C8B">
          <w:pPr>
            <w:pStyle w:val="EB5F6963E35543EFA9027C060CDD0CF5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93D6A5DAF49FDAACD75E99E25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C19B-A771-488F-BCC1-8D0E98962B87}"/>
      </w:docPartPr>
      <w:docPartBody>
        <w:p w:rsidR="008C6C8B" w:rsidRDefault="008C6C8B">
          <w:pPr>
            <w:pStyle w:val="DD893D6A5DAF49FDAACD75E99E25897D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14489C0CA412293770E14E9F7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1884-E2E8-4AE4-AD31-5A0E4190A167}"/>
      </w:docPartPr>
      <w:docPartBody>
        <w:p w:rsidR="008C6C8B" w:rsidRDefault="00C55F25" w:rsidP="00C55F25">
          <w:pPr>
            <w:pStyle w:val="89614489C0CA412293770E14E9F7AB18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25"/>
    <w:rsid w:val="00381805"/>
    <w:rsid w:val="00866D24"/>
    <w:rsid w:val="008C6C8B"/>
    <w:rsid w:val="00943647"/>
    <w:rsid w:val="00C5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F25"/>
    <w:rPr>
      <w:color w:val="808080"/>
    </w:rPr>
  </w:style>
  <w:style w:type="paragraph" w:customStyle="1" w:styleId="EB5F6963E35543EFA9027C060CDD0CF5">
    <w:name w:val="EB5F6963E35543EFA9027C060CDD0CF5"/>
  </w:style>
  <w:style w:type="paragraph" w:customStyle="1" w:styleId="DD893D6A5DAF49FDAACD75E99E25897D">
    <w:name w:val="DD893D6A5DAF49FDAACD75E99E25897D"/>
  </w:style>
  <w:style w:type="paragraph" w:customStyle="1" w:styleId="89614489C0CA412293770E14E9F7AB18">
    <w:name w:val="89614489C0CA412293770E14E9F7AB18"/>
    <w:rsid w:val="00C55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20</TotalTime>
  <Pages>1</Pages>
  <Words>218</Words>
  <Characters>1285</Characters>
  <Application>Microsoft Office Word</Application>
  <DocSecurity>0</DocSecurity>
  <Lines>7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4</cp:revision>
  <cp:lastPrinted>2016-09-12T14:00:00Z</cp:lastPrinted>
  <dcterms:created xsi:type="dcterms:W3CDTF">2026-03-19T12:07:00Z</dcterms:created>
  <dcterms:modified xsi:type="dcterms:W3CDTF">2026-03-19T16:02:00Z</dcterms:modified>
</cp:coreProperties>
</file>